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a07eb5-8912-44ac-a730-bab24799d5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6cf164-b7a2-45a9-a824-0b07ec361c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e088c7-3896-4a1f-a974-bc2e1a9d94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97adcc-6945-46f3-a8fd-cbfac404b5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4c8976-bd70-4ed5-a610-3e815a67d8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1383d1-d03c-4b4a-a47a-8b57eaea9b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a32789-c24b-40b3-b445-d1c64b102d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2129da-100f-447c-9d55-bced287a63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dbd052-982f-4c32-8347-28e38a88e0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3b47bb-bb12-4d70-96b8-e43d1e68be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733e05-8ce1-486b-a8d1-1000783742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675811-0a07-41ff-9d82-4584aea88c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9ccffb-fcf2-44fc-81a1-28786c5b0d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80cb2e-5901-4519-9843-7e183c286a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65ce2c-741c-4cbc-b59f-f7ac3fe60d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a7a13c-05a6-4359-8c1c-187dbf1f80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e56dcd-d7e5-4dd2-a925-b926b236e6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2c4873-6c72-4160-8e0c-64b011d7ff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286f42-c42e-4e5a-b0ae-164d7309e4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3bd8b0-befb-4820-9d4b-ca99974c82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93cf33-db0f-4992-8822-e82fca825f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84d9fd-5c02-4354-bc47-ded1e586d6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197260-e1c0-46ae-a14b-1944a5bc49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208e7e-8c9e-4087-8ccf-1a1b6bd452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a20ddf-cd8c-4fab-9d4e-26010a3fcd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aef5b1-12eb-41fe-931d-9784327237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d6f000-c3ce-4d37-98f3-033f608493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65273b-2378-487c-b67f-2d5ca59f0b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4a9c71-5cc4-4a56-947b-75137c057d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4c8976-bd70-4ed5-a610-3e815a67d8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e9543d-3fe8-4547-abb0-861d2a2e7a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6df361-085f-455e-96f1-ce6bf59ddd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a892c2-a602-4fd6-a3c4-eb41a6c608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9ed3b3-0dc0-4a9a-a73b-5c6086431c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e888f7-a3b2-4fd8-888e-20e0f72573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684c6b-2e45-4cc3-bae8-6341540e7b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aa0ac8-f34d-49b4-be6c-ef2d7cd83e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1495c6-bc02-491e-823d-de501ce35e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320837-3b31-419d-98a4-f95c4e4b09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021c1a-8355-49a5-bf6b-c02288388b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e2f243-20b7-4bbc-81f5-2c9f6f9689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1f0279-3b91-4ea9-b331-61b68ac18c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0b29e2-c91a-466b-9ab0-ef93c99e27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375954-4b8d-44ec-90a4-e107fc05c7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98e5eb-3542-4cd3-8611-86d8953433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29ecf5-fc3f-4a04-bc62-9f353cdcdd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ad3058-5764-4d13-9afd-56d3aaddd2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359383-faa8-41c3-860c-aeb676ca17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72856e-0cc8-4563-8b8f-ae55a5360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4a0218-cc62-421c-82f4-cf334ab526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70d93f-cc30-4c88-906e-64dde1d682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d9706a-b2d2-4906-9e57-2033ba3ac9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a57c34-3f04-4345-9f97-05b05406c0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675811-0a07-41ff-9d82-4584aea88c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e42753-5935-4e83-9940-330a322b10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393143-29a1-46fb-942b-dc5cb7b33e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c45956-f90b-42da-90de-7ef9256954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6812c9-f7f9-4aea-9966-fb588c5489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ae27ec-130a-4599-8207-2d3e67ba6f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42cca6-d9ee-4889-a531-143d46819c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82b2bb-b98d-4f9a-aa95-f1307f9930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f1e411-dfbe-4c11-95ab-0c66b5fcd1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25a9ac-e056-4913-bc7a-f2cbf5078a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f77e2a-3a66-4c64-8437-07341915f6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0c6ec6-c3f9-4d33-ad55-d9714bc2e8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eccb56-3981-456b-a33e-e010737d04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a1c370-1f6d-45f9-a71f-66f1fd2d50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ad4ee8-601f-46d7-bcf9-9d3e20643a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2648b1-e73c-419f-b7a8-a81c34b116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ecf88f-aded-4954-be97-17176f6be7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482f3b-56fc-40d7-a0f9-2dd88ff2e5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8b838a-dc7a-43d0-9548-e9272ff83a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7172f4-73bc-4050-bded-c0fe22ff17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ecf88f-aded-4954-be97-17176f6be7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9015bd-dd2a-4d5a-86aa-862da2b5de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22a76d-9690-417c-8099-4ad31fab96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b9f2c1-b11f-46db-b184-976ac73b4d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612c66-c77f-44b9-8e29-966ca69c4f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27ed16-9da3-4110-8bf1-fff37be80e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eb3a68-5997-4958-9233-7afb54eb23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f343c3-172c-412a-8f5a-284d67efc4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2f107d-6fd0-4a5f-a635-16e9ab1bd6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ed3e45-c2a1-49bb-91ba-b5848ab088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915bcf-5cc8-47d1-b281-13c80a7e70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790e66-b523-4372-b51b-5f5f4a865c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c54467-d3bc-415b-9510-98c1f33678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5fa1b3-6093-4dfd-925f-5b715dda71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c05a6d-a4e8-4bf4-a5f3-25b7deb59d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8d5182-1aba-433b-b7b2-1036628ee6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1deb9f-87d9-4545-874a-0d17d5a4c8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930a61-2995-4135-99ac-e4f2585895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f801d5-1391-4357-9b31-331841f5e6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f9231a-473b-4ab6-9818-d9fcd3e391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34f7f0-5ac6-4ce5-be3c-15388f83e9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357e5b-323b-414e-b263-5fd0aba510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77e356-313e-4bec-946e-66f383e7df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9f26c0-5d11-4c2f-9222-69b553d208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25e7d1-0ecc-438e-b053-ac44f618d9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c9105a-e808-4a50-aa9b-814042388f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cc4591-076c-4326-8a72-4acaaa55f0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f65226-df29-4e57-8508-17237e350c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dfa81e-9b8b-44db-9afc-c0ec7cbd86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b3d9f1-ea42-4d21-a5b6-9aa281684a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f718f4-b017-4509-91ab-7ad6c59018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a20e46-bfca-4e3f-a79a-981ca6cb0a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5f95e1-bea2-4ae5-9444-e94d918f99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a698db-dbb5-4da6-9bdb-0ff82f739e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786c2a-bfee-4e26-96c0-fc9c61471a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4c8976-bd70-4ed5-a610-3e815a67d8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68c6b7-44d1-405c-834d-1b42c3c05c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83c147-3e93-4741-b6e3-5b8574c6c8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c3fef7-2a02-4718-aa14-00b964c462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ec7b4b-77b5-47f9-befd-21bb0bacdb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1f4392-a00a-4a5a-b959-34a5f8e2e3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b8bc63-dea9-41bf-86b7-a02d366aad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02cb87-ca09-423a-8244-175d85d085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e7e17d-99a1-4be7-a472-17fc0de736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4a1aa1-7e6b-4da2-a1da-0b364d1054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675811-0a07-41ff-9d82-4584aea88c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47b5c7-40a9-4807-835b-0b74732248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72856e-0cc8-4563-8b8f-ae55a5360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a1c370-1f6d-45f9-a71f-66f1fd2d50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76d3c2-12fe-4967-9305-032f75dad1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853424-05d2-4568-915b-65eb710ad5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0ba169-2fb2-48f2-9cf3-bb55af1f67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9d595b-e4b3-4376-ab5a-37c57e78f1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2d87ec-f15c-4453-8d6a-956465f192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0cdfb3-b972-4819-9fff-1e3a3815ef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52681e-9aa0-455a-98c6-8addee4836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52b5dc-3f0a-4061-94d5-f59d460fc0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2387f2-e870-4856-88ad-db94412df5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4b3a5c-5cb9-46c7-8ce1-3e94027220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2d87ec-f15c-4453-8d6a-956465f192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bdb7d6-056d-438e-9b0e-fcdc67a208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b078e5-0662-4c37-8ad6-3eec7f7bdc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ab915f-5446-4562-a82d-a269b4c0a0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47aa8b-0365-4172-8a25-d7f35f6693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352ba6-3850-4e71-820c-faef88087b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6fe558-ca34-428a-9a78-2648aa859f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efce78-cf9a-47ee-af3a-ee7b0a0afd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1dd6d2-d038-486c-87c9-99cad5e8ed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26b9ba-8265-4e20-8798-01c7de62e9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72856e-0cc8-4563-8b8f-ae55a5360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e5a873-b0de-479d-9672-b35c138430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833570-9271-4410-93bb-7edc8fb86b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40a627-18c7-4696-84aa-ef8ee48395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d6ac38-d9ac-4f41-8418-fe0fd8bf37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bdb809-276b-41bc-aa3d-175f96d7bd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8b0d8c-2aab-4118-9eb0-696cb26a2e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82a550-602d-4e19-a1a4-73d5455888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83c8ce-2c27-4b5d-9af1-2cb8f4e773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b8095e-0d59-4412-9829-4ab92d8ad4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d7df02-c840-4dc2-ae86-16f9f1cfdb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f891ae-9ac2-4ed1-bcc0-a454abcf20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833570-9271-4410-93bb-7edc8fb86b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c8e1be-1f41-4e17-a571-68a2d3a5ea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c0c417-498d-45cf-b908-02de5aecba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3dc685-f4d1-43a0-a1cf-9709f1392b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484541-85ad-4d6a-b5b6-4bb1eb6a4d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e25900-fa02-4498-80bc-c9242cccff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79307e-2c39-4853-b372-712c9d84de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7d6d2d-d8d0-4e68-b5da-1a7fe0293f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2a7559-717c-4e2e-8ed8-13e440b999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05102f-5dce-4303-b95d-72a235f884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639c45-3f03-4592-8839-c43397eb6c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1f842b-7edb-4b7d-9497-d539af10e8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4d3f8a-afef-4bd2-8634-790521daed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b30fd2-dcb5-4eb0-bc8a-f419c6a458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4c9f0b-1ca9-4394-b5a0-2b39c7c7fb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2ed1ad-5f05-4454-9319-2e1837a471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3a1238-09e4-4eb2-97be-c413feec40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ea47ce-6dc6-4321-9f62-3de62fce64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c0d098-ddf8-48bb-9963-f30e278954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681db9-7c17-4b37-8e70-0cdd5e2e48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c85b37-0f71-4985-9442-968c94062e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fa80f6-eecb-438e-b339-40ed5902d2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0c1ce2-3fbc-4a5c-9d1f-606ad8a913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a06af1-4155-4aa0-9c50-37ba8cc7c3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2fc9a2-d64e-4534-9b40-fc98f4c035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8bb141-0bce-42a5-a9ae-e439ca5469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52f459-8af6-480f-90c9-4c941d362f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dbe35b-3710-4600-8385-5c766712fd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617621-b1d0-41c0-937c-7fdbe0ab56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6d3f20-6be2-48e8-99a3-1763238869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4becb2-70a3-472b-b739-e937aac710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e56dcd-d7e5-4dd2-a925-b926b236e6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67e9d0-70a4-4c60-9c5c-2f61fc5113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8f52b3-d3d1-4908-9aea-335bcbc87d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132411-5db1-4126-bcd5-7aa1e29843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806baa-698f-4762-a4f0-41698a2cb6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180447-225a-40e1-b98f-b0859d50bb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cb07c4-5591-4957-b0fb-c3440f3c16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43cbe6-c03c-4f9d-9917-c80a44f2c7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6a8b81-ae4f-4632-b16e-947bdea9ef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d4e5d8-be88-445c-8947-baf7125164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fd8a3e-8b0f-4ee6-ac03-66518d0458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ab4501-f616-44ec-acb5-1093f28fcb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50433a-ff64-49e4-9f92-a3f63a25fe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989b92-d35d-45d8-9f2c-0f1210c447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25e5a0-4044-4ca4-bf19-680652a7ad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3709fe-ab77-4353-963d-d9dd4a57bc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fed04f-5178-4f94-9cbe-72bc0f99ee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444b66-48f3-40ed-9221-b1840b60d0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cd0fea-e271-4c7d-8655-0994a712d7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ad2087-d492-4280-941b-6ee9de5be3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c9d572-66d8-4ac9-9fb2-568d881cd8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0678b8-bd63-44e5-8a2f-e88b76372c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3b98d4-ff99-420e-9843-2c92ba3f70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8263ea-90d1-4198-8a71-29083c7226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f70bbc-853b-4993-b112-f8469f6baf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e1215e-0ccf-4bda-b6a7-92a5df3170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c716ce-48ca-4a97-89e3-00c0a2a537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50433a-ff64-49e4-9f92-a3f63a25fe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989b92-d35d-45d8-9f2c-0f1210c447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ae4d6b-7995-4adc-95e0-fad7938c8d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763a97-4e65-443a-a2f5-c2e0bcbbb0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3694d8-7bf7-4680-97eb-b7b89ec74f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c1dfb8-3b9a-4cc0-9bbd-3115f04a09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e5888a-b677-4ecc-8ceb-48659a6615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5ea8ae-3bad-4ed9-86c4-5351de963b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150dba-c573-43c1-9423-30eedf57e2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7a177d-6778-4f5b-8d76-502971e9f7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c45956-f90b-42da-90de-7ef9256954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5ed4f3-4eaf-4c82-8861-1bb80b1cd7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72856e-0cc8-4563-8b8f-ae55a5360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0ee8a1-fb66-454d-bfad-07549aea84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62f61d-4f2e-4a56-9c01-81b5fee3f9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